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95E" w:rsidRDefault="0026544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20</w:t>
            </w: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5815D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A92EA5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5007" w:rsidRDefault="00B45007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9.01.20</w:t>
            </w: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зал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D9509F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 по баскетболу, среди мужских команд.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– 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FD08F3"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="00FD08F3"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321BE" w:rsidRDefault="00FD08F3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Авангард» – 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5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Default="001C1A00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5815D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ьный тур 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а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950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5F9E" w:rsidRPr="00B02329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Pr="00B02329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9509F" w:rsidRPr="00B02329" w:rsidRDefault="00D9509F" w:rsidP="00D950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няк-</w:t>
            </w:r>
            <w:proofErr w:type="spellStart"/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265440" w:rsidRDefault="00B45007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кры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ервенст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</w:t>
            </w:r>
            <w:r w:rsid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женских команд. </w:t>
            </w:r>
          </w:p>
          <w:p w:rsidR="00265440" w:rsidRPr="00D55D19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65440" w:rsidRDefault="00265440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A15B4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D08F3" w:rsidRDefault="00FD08F3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Кыштым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7CA7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45007" w:rsidRPr="004073C0" w:rsidRDefault="00B4500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Авангард»</w:t>
            </w:r>
          </w:p>
          <w:p w:rsidR="0008369A" w:rsidRDefault="00FD08F3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ыштым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A9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A9756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9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A97567" w:rsidP="00A975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FD08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31AB" w:rsidRPr="00C51229" w:rsidRDefault="00E531A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па</w:t>
            </w:r>
            <w:proofErr w:type="spell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B73EE" w:rsidRPr="00B45007" w:rsidRDefault="00E531AB" w:rsidP="00B450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сли – г. </w:t>
            </w:r>
            <w:r w:rsidR="00A975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C5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50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450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65440" w:rsidRDefault="00265440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8F3" w:rsidRDefault="00FD08F3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A92E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E531AB" w:rsidRPr="00C51229" w:rsidRDefault="00E531AB" w:rsidP="00083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2654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Pr="00BE46ED" w:rsidRDefault="00265440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отников А. Ю.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DC482D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4B237C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 п. Аргаяш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Вымпел»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Олимп»</w:t>
            </w:r>
          </w:p>
          <w:p w:rsidR="000F3B34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рабаш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 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7C4B66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8369A" w:rsidRDefault="0008369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Джинн»</w:t>
            </w:r>
          </w:p>
          <w:p w:rsidR="005E17D7" w:rsidRPr="005E17D7" w:rsidRDefault="0008369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4B237C" w:rsidRDefault="004B237C" w:rsidP="000F3B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B237C" w:rsidRPr="00DC482D" w:rsidRDefault="007D604D" w:rsidP="00ED1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C482D" w:rsidRPr="001321BE" w:rsidRDefault="00DC482D" w:rsidP="00ED1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2D" w:rsidRDefault="00DC482D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604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45007" w:rsidRDefault="00B45007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чало матча: </w:t>
            </w:r>
          </w:p>
          <w:p w:rsidR="00CE7141" w:rsidRPr="00ED1DD9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2A33E0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DC482D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Юность - </w:t>
            </w:r>
            <w:r w:rsidR="002A3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муж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V</w:t>
            </w:r>
            <w:r w:rsidR="002A33E0" w:rsidRP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ур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A33E0" w:rsidRP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ангард-1 - Спутник</w:t>
            </w:r>
          </w:p>
          <w:p w:rsidR="002A33E0" w:rsidRP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-2 - Энергетик</w:t>
            </w:r>
          </w:p>
          <w:p w:rsidR="002A33E0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намя – Союз</w:t>
            </w:r>
          </w:p>
          <w:p w:rsidR="00867E81" w:rsidRP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ник - Олимп</w:t>
            </w:r>
          </w:p>
          <w:p w:rsidR="00867E81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орпедо – Комета -1</w:t>
            </w:r>
          </w:p>
          <w:p w:rsidR="00867E81" w:rsidRP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кол – Авангард-2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A33E0" w:rsidRPr="00536045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матчей 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I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ур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A33E0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 -1- Энергетик</w:t>
            </w:r>
          </w:p>
          <w:p w:rsidR="00867E81" w:rsidRPr="00867E81" w:rsidRDefault="00867E81" w:rsidP="00867E8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утн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Авангард-2</w:t>
            </w:r>
          </w:p>
          <w:p w:rsidR="002A33E0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юз - Сокол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рпедо – Олимп</w:t>
            </w:r>
          </w:p>
          <w:p w:rsidR="00867E81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-1 - Водник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 – Комета-2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A33E0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2A33E0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е соревнования Озерского городского округа по лыжным гонкам 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Мемориал А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рач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и выдача номеров</w:t>
            </w:r>
          </w:p>
          <w:p w:rsid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по месту старта:</w:t>
            </w:r>
          </w:p>
          <w:p w:rsid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BD9" w:rsidRP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тарт Гонки</w:t>
            </w:r>
            <w:r w:rsidR="002A33E0"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(мужчины, женщины) стартуют согласно правилам по лыжному спринту.</w:t>
            </w:r>
          </w:p>
          <w:p w:rsid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36045" w:rsidRPr="00536045" w:rsidRDefault="0053604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граждение победителей и призеров:</w:t>
            </w:r>
          </w:p>
          <w:p w:rsidR="00536045" w:rsidRPr="001E6BD9" w:rsidRDefault="00536045" w:rsidP="0053604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2A33E0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5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P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B45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045" w:rsidRDefault="0053604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867E81" w:rsidP="00867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ченкин</w:t>
            </w:r>
            <w:proofErr w:type="spellEnd"/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.</w:t>
            </w: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536045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</w:tc>
        <w:tc>
          <w:tcPr>
            <w:tcW w:w="5954" w:type="dxa"/>
          </w:tcPr>
          <w:p w:rsid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536045" w:rsidRPr="00536045" w:rsidRDefault="00536045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ный чемпионат по быстрым 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</w:p>
          <w:p w:rsid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убная шахматная лига </w:t>
            </w:r>
            <w:r w:rsidR="001D56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-</w:t>
            </w:r>
            <w:r w:rsid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0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</w:p>
          <w:p w:rsidR="001E6BD9" w:rsidRPr="00B45007" w:rsidRDefault="001E6BD9" w:rsidP="00B450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50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Pr="001E6BD9" w:rsidRDefault="00536045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53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60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6BD9" w:rsidRDefault="00536045" w:rsidP="005360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561A"/>
    <w:rsid w:val="001D5EE6"/>
    <w:rsid w:val="001E178D"/>
    <w:rsid w:val="001E3F6A"/>
    <w:rsid w:val="001E6BD9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92EA5"/>
    <w:rsid w:val="00A97567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5D47-3DD5-4A57-8D67-9943036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9</cp:revision>
  <cp:lastPrinted>2019-12-16T14:05:00Z</cp:lastPrinted>
  <dcterms:created xsi:type="dcterms:W3CDTF">2019-12-30T06:08:00Z</dcterms:created>
  <dcterms:modified xsi:type="dcterms:W3CDTF">2020-01-13T07:31:00Z</dcterms:modified>
</cp:coreProperties>
</file>